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61B3" w14:textId="7B818961" w:rsidR="00963726" w:rsidRPr="00BA1F7D" w:rsidRDefault="00963726" w:rsidP="00963726">
      <w:pPr>
        <w:jc w:val="center"/>
        <w:rPr>
          <w:b/>
          <w:bCs/>
          <w:sz w:val="28"/>
          <w:szCs w:val="28"/>
          <w:lang w:eastAsia="ru-RU"/>
        </w:rPr>
      </w:pPr>
      <w:r w:rsidRPr="00BA1F7D">
        <w:rPr>
          <w:b/>
          <w:bCs/>
          <w:sz w:val="28"/>
          <w:szCs w:val="28"/>
          <w:lang w:eastAsia="ru-RU"/>
        </w:rPr>
        <w:t>Советы родителям (законным представителям) несовершеннолетних</w:t>
      </w:r>
    </w:p>
    <w:p w14:paraId="3DB49EDE" w14:textId="77777777" w:rsidR="00963726" w:rsidRPr="00BA1F7D" w:rsidRDefault="00963726" w:rsidP="00963726">
      <w:pPr>
        <w:jc w:val="center"/>
        <w:rPr>
          <w:b/>
          <w:bCs/>
          <w:sz w:val="28"/>
          <w:szCs w:val="28"/>
          <w:lang w:eastAsia="ru-RU"/>
        </w:rPr>
      </w:pPr>
    </w:p>
    <w:p w14:paraId="01AD96DF" w14:textId="77777777" w:rsidR="00963726" w:rsidRPr="00BA1F7D" w:rsidRDefault="00963726" w:rsidP="00963726">
      <w:pPr>
        <w:rPr>
          <w:sz w:val="28"/>
          <w:szCs w:val="28"/>
          <w:lang w:eastAsia="ru-RU"/>
        </w:rPr>
      </w:pPr>
    </w:p>
    <w:p w14:paraId="364935A1" w14:textId="6D6B15DE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>Обеспечьте дома удобное место для занятий, проследите, чтобы никто из домашних не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 xml:space="preserve">мешал.  </w:t>
      </w:r>
    </w:p>
    <w:p w14:paraId="2CC105DC" w14:textId="2C350FF9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Во время интенсивного умственного напряжения необходима питательная и разнообразная пища.  </w:t>
      </w:r>
    </w:p>
    <w:p w14:paraId="24BCFF6A" w14:textId="010EEC3A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>Проследите, чтобы накануне выполнения работы Ваш ребенок хорошо отдохнул и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>не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 xml:space="preserve">выполнял никаких учебных заданий.  </w:t>
      </w:r>
    </w:p>
    <w:p w14:paraId="562D6A39" w14:textId="77777777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</w:p>
    <w:p w14:paraId="471F2A76" w14:textId="0C2E06FA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>Не рекомендуется перед выполнением работы использовать медикаментозные средства как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 xml:space="preserve">стимулирующего, так и успокаивающего действия.  </w:t>
      </w:r>
    </w:p>
    <w:p w14:paraId="213FEED1" w14:textId="7136F333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>Очень важно при подготовке к выполнению работы, позитивно настроить ребенка на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>предстоящие события.</w:t>
      </w:r>
    </w:p>
    <w:p w14:paraId="74203F30" w14:textId="42CEAAA7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 Следует помнить, что для ребенка важна положительная самооценка. Пусть говорит про</w:t>
      </w:r>
      <w:r w:rsidR="00E165F6" w:rsidRPr="00BA1F7D">
        <w:rPr>
          <w:sz w:val="28"/>
          <w:szCs w:val="28"/>
          <w:lang w:eastAsia="ru-RU"/>
        </w:rPr>
        <w:t> </w:t>
      </w:r>
      <w:r w:rsidRPr="00BA1F7D">
        <w:rPr>
          <w:sz w:val="28"/>
          <w:szCs w:val="28"/>
          <w:lang w:eastAsia="ru-RU"/>
        </w:rPr>
        <w:t xml:space="preserve">себя: «Я уверен в себе. Я справлюсь с поставленными задачами, и все будет хорошо…» </w:t>
      </w:r>
    </w:p>
    <w:p w14:paraId="75F7476E" w14:textId="6AE6A828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Научите ребенка представлять себя спокойным и полностью владеющим собой, уверенным в своих знаниях.  </w:t>
      </w:r>
    </w:p>
    <w:p w14:paraId="1444D325" w14:textId="77777777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Постарайтесь справиться со своими эмоциями, чтобы Ваше волнение не передалось ребенку и не увеличило его тревожность. </w:t>
      </w:r>
    </w:p>
    <w:p w14:paraId="3BC4A542" w14:textId="01F8B8FB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Подбадривайте детей, хвалите их за то, что они делают хорошо. Повышайте их уверенность в себе, так как чем больше ребенок боится неудачи, тем больше вероятности допуска ошибок.  </w:t>
      </w:r>
    </w:p>
    <w:p w14:paraId="0E4D3FC2" w14:textId="0EAA8533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>Говорите чаще детям: «Ты у меня все сможешь!»</w:t>
      </w:r>
      <w:r w:rsidR="00E165F6" w:rsidRPr="00BA1F7D">
        <w:rPr>
          <w:sz w:val="28"/>
          <w:szCs w:val="28"/>
          <w:lang w:eastAsia="ru-RU"/>
        </w:rPr>
        <w:t>,</w:t>
      </w:r>
      <w:r w:rsidRPr="00BA1F7D">
        <w:rPr>
          <w:sz w:val="28"/>
          <w:szCs w:val="28"/>
          <w:lang w:eastAsia="ru-RU"/>
        </w:rPr>
        <w:t xml:space="preserve"> «Я тобой горжусь!»</w:t>
      </w:r>
      <w:r w:rsidR="00E165F6" w:rsidRPr="00BA1F7D">
        <w:rPr>
          <w:sz w:val="28"/>
          <w:szCs w:val="28"/>
          <w:lang w:eastAsia="ru-RU"/>
        </w:rPr>
        <w:t xml:space="preserve">, </w:t>
      </w:r>
      <w:r w:rsidRPr="00BA1F7D">
        <w:rPr>
          <w:sz w:val="28"/>
          <w:szCs w:val="28"/>
          <w:lang w:eastAsia="ru-RU"/>
        </w:rPr>
        <w:t>«Что бы не случилось, ты для меня самый лучший!»</w:t>
      </w:r>
      <w:r w:rsidR="00E165F6" w:rsidRPr="00BA1F7D">
        <w:rPr>
          <w:sz w:val="28"/>
          <w:szCs w:val="28"/>
          <w:lang w:eastAsia="ru-RU"/>
        </w:rPr>
        <w:t>.</w:t>
      </w:r>
    </w:p>
    <w:p w14:paraId="6F8BECE5" w14:textId="0B6E541F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В беседах с ребенком старайтесь повысить его уверенность в хорошем результате выполнения работ. </w:t>
      </w:r>
    </w:p>
    <w:p w14:paraId="79CD7663" w14:textId="203DACE6" w:rsidR="00963726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sz w:val="28"/>
          <w:szCs w:val="28"/>
          <w:lang w:eastAsia="ru-RU"/>
        </w:rPr>
        <w:t xml:space="preserve">Создайте в семье благоприятный климат: эмоционально ровный настрой родителей, наличие достаточного количества поддержки детям. Развивать самостоятельность учащихся в процессе жизненного самоопределения. </w:t>
      </w:r>
    </w:p>
    <w:p w14:paraId="39BB7D5D" w14:textId="77777777" w:rsidR="00E165F6" w:rsidRPr="00BA1F7D" w:rsidRDefault="00E165F6" w:rsidP="00E165F6">
      <w:pPr>
        <w:ind w:firstLine="720"/>
        <w:jc w:val="both"/>
        <w:rPr>
          <w:sz w:val="28"/>
          <w:szCs w:val="28"/>
          <w:lang w:eastAsia="ru-RU"/>
        </w:rPr>
      </w:pPr>
    </w:p>
    <w:p w14:paraId="5028AA4E" w14:textId="1232A09F" w:rsidR="00173ECB" w:rsidRPr="00BA1F7D" w:rsidRDefault="00963726" w:rsidP="00E165F6">
      <w:pPr>
        <w:ind w:firstLine="720"/>
        <w:jc w:val="both"/>
        <w:rPr>
          <w:sz w:val="28"/>
          <w:szCs w:val="28"/>
          <w:lang w:eastAsia="ru-RU"/>
        </w:rPr>
      </w:pPr>
      <w:r w:rsidRPr="00BA1F7D">
        <w:rPr>
          <w:b/>
          <w:bCs/>
          <w:sz w:val="28"/>
          <w:szCs w:val="28"/>
          <w:lang w:eastAsia="ru-RU"/>
        </w:rPr>
        <w:t>И помните:</w:t>
      </w:r>
      <w:r w:rsidRPr="00BA1F7D">
        <w:rPr>
          <w:sz w:val="28"/>
          <w:szCs w:val="28"/>
          <w:lang w:eastAsia="ru-RU"/>
        </w:rPr>
        <w:t xml:space="preserve"> самое главное </w:t>
      </w:r>
      <w:proofErr w:type="gramStart"/>
      <w:r w:rsidRPr="00BA1F7D">
        <w:rPr>
          <w:sz w:val="28"/>
          <w:szCs w:val="28"/>
          <w:lang w:eastAsia="ru-RU"/>
        </w:rPr>
        <w:t>-</w:t>
      </w:r>
      <w:r w:rsidR="001A2578">
        <w:rPr>
          <w:sz w:val="28"/>
          <w:szCs w:val="28"/>
          <w:lang w:eastAsia="ru-RU"/>
        </w:rPr>
        <w:t xml:space="preserve"> </w:t>
      </w:r>
      <w:r w:rsidRPr="00BA1F7D">
        <w:rPr>
          <w:sz w:val="28"/>
          <w:szCs w:val="28"/>
          <w:lang w:eastAsia="ru-RU"/>
        </w:rPr>
        <w:t>это</w:t>
      </w:r>
      <w:proofErr w:type="gramEnd"/>
      <w:r w:rsidRPr="00BA1F7D">
        <w:rPr>
          <w:sz w:val="28"/>
          <w:szCs w:val="28"/>
          <w:lang w:eastAsia="ru-RU"/>
        </w:rPr>
        <w:t xml:space="preserve"> снизить напряжение и тревожность ребенка и обеспечить подходящие условия для занятий.</w:t>
      </w:r>
    </w:p>
    <w:p w14:paraId="7F136AA6" w14:textId="77777777" w:rsidR="004464C2" w:rsidRDefault="004464C2" w:rsidP="00E165F6">
      <w:pPr>
        <w:jc w:val="both"/>
        <w:rPr>
          <w:b/>
          <w:bCs/>
          <w:lang w:eastAsia="ru-RU"/>
        </w:rPr>
      </w:pPr>
    </w:p>
    <w:p w14:paraId="00408E3C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7811B69C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7DD4AC9C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0E7A05BF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4857986A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1B452B6B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47077C6F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277D63D3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01AFE855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0420C3F1" w14:textId="77777777" w:rsidR="009A5550" w:rsidRDefault="009A5550" w:rsidP="00E165F6">
      <w:pPr>
        <w:jc w:val="both"/>
        <w:rPr>
          <w:b/>
          <w:bCs/>
          <w:lang w:eastAsia="ru-RU"/>
        </w:rPr>
      </w:pPr>
    </w:p>
    <w:p w14:paraId="2720B377" w14:textId="77777777" w:rsidR="009A5550" w:rsidRDefault="009A5550" w:rsidP="00E165F6">
      <w:pPr>
        <w:jc w:val="both"/>
        <w:rPr>
          <w:b/>
          <w:bCs/>
          <w:lang w:eastAsia="ru-RU"/>
        </w:rPr>
      </w:pPr>
    </w:p>
    <w:sectPr w:rsidR="009A5550" w:rsidSect="00CC61F0">
      <w:pgSz w:w="11910" w:h="16840"/>
      <w:pgMar w:top="1134" w:right="851" w:bottom="1134" w:left="1701" w:header="0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83DA" w14:textId="77777777" w:rsidR="00E5198D" w:rsidRDefault="00E5198D" w:rsidP="0022765A">
      <w:r>
        <w:separator/>
      </w:r>
    </w:p>
  </w:endnote>
  <w:endnote w:type="continuationSeparator" w:id="0">
    <w:p w14:paraId="519B4CA7" w14:textId="77777777" w:rsidR="00E5198D" w:rsidRDefault="00E5198D" w:rsidP="002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D4A7" w14:textId="77777777" w:rsidR="00E5198D" w:rsidRDefault="00E5198D" w:rsidP="0022765A">
      <w:r>
        <w:separator/>
      </w:r>
    </w:p>
  </w:footnote>
  <w:footnote w:type="continuationSeparator" w:id="0">
    <w:p w14:paraId="24068CC8" w14:textId="77777777" w:rsidR="00E5198D" w:rsidRDefault="00E5198D" w:rsidP="0022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A27"/>
    <w:multiLevelType w:val="hybridMultilevel"/>
    <w:tmpl w:val="58C4EAA4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A74"/>
    <w:multiLevelType w:val="hybridMultilevel"/>
    <w:tmpl w:val="42DC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6FA2"/>
    <w:multiLevelType w:val="hybridMultilevel"/>
    <w:tmpl w:val="BDBC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28F6"/>
    <w:multiLevelType w:val="hybridMultilevel"/>
    <w:tmpl w:val="19F4F646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144"/>
    <w:multiLevelType w:val="hybridMultilevel"/>
    <w:tmpl w:val="73C4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54B"/>
    <w:multiLevelType w:val="multilevel"/>
    <w:tmpl w:val="70FC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3795E"/>
    <w:multiLevelType w:val="hybridMultilevel"/>
    <w:tmpl w:val="A96AC33C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6F31"/>
    <w:multiLevelType w:val="hybridMultilevel"/>
    <w:tmpl w:val="D6EA61C8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32928"/>
    <w:multiLevelType w:val="multilevel"/>
    <w:tmpl w:val="5DE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892746">
    <w:abstractNumId w:val="5"/>
  </w:num>
  <w:num w:numId="2" w16cid:durableId="845247428">
    <w:abstractNumId w:val="8"/>
  </w:num>
  <w:num w:numId="3" w16cid:durableId="1843160342">
    <w:abstractNumId w:val="4"/>
  </w:num>
  <w:num w:numId="4" w16cid:durableId="1136066703">
    <w:abstractNumId w:val="3"/>
  </w:num>
  <w:num w:numId="5" w16cid:durableId="803085562">
    <w:abstractNumId w:val="6"/>
  </w:num>
  <w:num w:numId="6" w16cid:durableId="1045712800">
    <w:abstractNumId w:val="7"/>
  </w:num>
  <w:num w:numId="7" w16cid:durableId="1790467781">
    <w:abstractNumId w:val="0"/>
  </w:num>
  <w:num w:numId="8" w16cid:durableId="1895847345">
    <w:abstractNumId w:val="1"/>
  </w:num>
  <w:num w:numId="9" w16cid:durableId="177976127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5A"/>
    <w:rsid w:val="00000A09"/>
    <w:rsid w:val="00001AAC"/>
    <w:rsid w:val="00005223"/>
    <w:rsid w:val="000070B3"/>
    <w:rsid w:val="00007735"/>
    <w:rsid w:val="00012D40"/>
    <w:rsid w:val="000131FC"/>
    <w:rsid w:val="0001333D"/>
    <w:rsid w:val="000140FA"/>
    <w:rsid w:val="0001417F"/>
    <w:rsid w:val="00014C67"/>
    <w:rsid w:val="0001670D"/>
    <w:rsid w:val="00017DDA"/>
    <w:rsid w:val="00020A73"/>
    <w:rsid w:val="00022AF7"/>
    <w:rsid w:val="000230B1"/>
    <w:rsid w:val="000230DE"/>
    <w:rsid w:val="00023D87"/>
    <w:rsid w:val="00024731"/>
    <w:rsid w:val="00027207"/>
    <w:rsid w:val="00030AEB"/>
    <w:rsid w:val="00030C50"/>
    <w:rsid w:val="000313FC"/>
    <w:rsid w:val="00031507"/>
    <w:rsid w:val="00031510"/>
    <w:rsid w:val="00031ED7"/>
    <w:rsid w:val="00034EEB"/>
    <w:rsid w:val="00035AEA"/>
    <w:rsid w:val="0003668E"/>
    <w:rsid w:val="0004009B"/>
    <w:rsid w:val="00041D93"/>
    <w:rsid w:val="00043A61"/>
    <w:rsid w:val="00043DDD"/>
    <w:rsid w:val="00047ECC"/>
    <w:rsid w:val="00050AAB"/>
    <w:rsid w:val="00051DA3"/>
    <w:rsid w:val="00052088"/>
    <w:rsid w:val="000531B3"/>
    <w:rsid w:val="00054997"/>
    <w:rsid w:val="00055330"/>
    <w:rsid w:val="00060F36"/>
    <w:rsid w:val="000610E2"/>
    <w:rsid w:val="0006309E"/>
    <w:rsid w:val="00063A2E"/>
    <w:rsid w:val="0006499F"/>
    <w:rsid w:val="0006507D"/>
    <w:rsid w:val="00065471"/>
    <w:rsid w:val="000654B0"/>
    <w:rsid w:val="00065959"/>
    <w:rsid w:val="0006685A"/>
    <w:rsid w:val="000677A6"/>
    <w:rsid w:val="00072D83"/>
    <w:rsid w:val="000769E5"/>
    <w:rsid w:val="00080B15"/>
    <w:rsid w:val="00081314"/>
    <w:rsid w:val="00081590"/>
    <w:rsid w:val="000817EE"/>
    <w:rsid w:val="00084351"/>
    <w:rsid w:val="00085C9A"/>
    <w:rsid w:val="00087186"/>
    <w:rsid w:val="00092676"/>
    <w:rsid w:val="00093770"/>
    <w:rsid w:val="00093B1C"/>
    <w:rsid w:val="00096878"/>
    <w:rsid w:val="00096F2B"/>
    <w:rsid w:val="000A35A3"/>
    <w:rsid w:val="000A5936"/>
    <w:rsid w:val="000A62CD"/>
    <w:rsid w:val="000A7638"/>
    <w:rsid w:val="000A7780"/>
    <w:rsid w:val="000B1B16"/>
    <w:rsid w:val="000B4441"/>
    <w:rsid w:val="000B76DA"/>
    <w:rsid w:val="000C06B4"/>
    <w:rsid w:val="000C0E75"/>
    <w:rsid w:val="000C23B5"/>
    <w:rsid w:val="000C4A30"/>
    <w:rsid w:val="000C4CE7"/>
    <w:rsid w:val="000C4D68"/>
    <w:rsid w:val="000C6140"/>
    <w:rsid w:val="000D1B62"/>
    <w:rsid w:val="000D6060"/>
    <w:rsid w:val="000D60CE"/>
    <w:rsid w:val="000D764A"/>
    <w:rsid w:val="000E1B87"/>
    <w:rsid w:val="000E2371"/>
    <w:rsid w:val="000E2A2D"/>
    <w:rsid w:val="000E6A0B"/>
    <w:rsid w:val="000E6DC5"/>
    <w:rsid w:val="000E7FB8"/>
    <w:rsid w:val="000F0B0F"/>
    <w:rsid w:val="000F13FE"/>
    <w:rsid w:val="000F3833"/>
    <w:rsid w:val="000F4171"/>
    <w:rsid w:val="00100246"/>
    <w:rsid w:val="00101C85"/>
    <w:rsid w:val="001032AE"/>
    <w:rsid w:val="00103F37"/>
    <w:rsid w:val="0010601C"/>
    <w:rsid w:val="00106F3F"/>
    <w:rsid w:val="0011010C"/>
    <w:rsid w:val="00112642"/>
    <w:rsid w:val="00112CAA"/>
    <w:rsid w:val="0011356D"/>
    <w:rsid w:val="00116ECA"/>
    <w:rsid w:val="0011725B"/>
    <w:rsid w:val="0011742D"/>
    <w:rsid w:val="00121919"/>
    <w:rsid w:val="001221EE"/>
    <w:rsid w:val="001224A3"/>
    <w:rsid w:val="00122A8D"/>
    <w:rsid w:val="00122D77"/>
    <w:rsid w:val="00123360"/>
    <w:rsid w:val="001233FC"/>
    <w:rsid w:val="001263E2"/>
    <w:rsid w:val="00127021"/>
    <w:rsid w:val="001272D7"/>
    <w:rsid w:val="0013097D"/>
    <w:rsid w:val="00131457"/>
    <w:rsid w:val="00133594"/>
    <w:rsid w:val="0013394C"/>
    <w:rsid w:val="0013532A"/>
    <w:rsid w:val="00140735"/>
    <w:rsid w:val="001412F6"/>
    <w:rsid w:val="0014179E"/>
    <w:rsid w:val="00142408"/>
    <w:rsid w:val="0014318D"/>
    <w:rsid w:val="00143900"/>
    <w:rsid w:val="00144D7B"/>
    <w:rsid w:val="001459E5"/>
    <w:rsid w:val="0014747C"/>
    <w:rsid w:val="001616EB"/>
    <w:rsid w:val="00165899"/>
    <w:rsid w:val="001665F8"/>
    <w:rsid w:val="00166BFF"/>
    <w:rsid w:val="00170061"/>
    <w:rsid w:val="001718FF"/>
    <w:rsid w:val="00171EA5"/>
    <w:rsid w:val="00172901"/>
    <w:rsid w:val="001737E5"/>
    <w:rsid w:val="00173ECB"/>
    <w:rsid w:val="001754DE"/>
    <w:rsid w:val="001758B2"/>
    <w:rsid w:val="001809D0"/>
    <w:rsid w:val="001823B4"/>
    <w:rsid w:val="00182D6A"/>
    <w:rsid w:val="001840C5"/>
    <w:rsid w:val="001855D3"/>
    <w:rsid w:val="00185F11"/>
    <w:rsid w:val="0018667B"/>
    <w:rsid w:val="001869DA"/>
    <w:rsid w:val="00190673"/>
    <w:rsid w:val="001910B4"/>
    <w:rsid w:val="00191D49"/>
    <w:rsid w:val="00192969"/>
    <w:rsid w:val="00192D2C"/>
    <w:rsid w:val="00192F89"/>
    <w:rsid w:val="001931A0"/>
    <w:rsid w:val="00196909"/>
    <w:rsid w:val="001A07AE"/>
    <w:rsid w:val="001A0CB9"/>
    <w:rsid w:val="001A2578"/>
    <w:rsid w:val="001A3095"/>
    <w:rsid w:val="001A3D75"/>
    <w:rsid w:val="001A606A"/>
    <w:rsid w:val="001A6C14"/>
    <w:rsid w:val="001B25D5"/>
    <w:rsid w:val="001B2CFB"/>
    <w:rsid w:val="001B4619"/>
    <w:rsid w:val="001B5178"/>
    <w:rsid w:val="001B5816"/>
    <w:rsid w:val="001B6DB9"/>
    <w:rsid w:val="001B74DC"/>
    <w:rsid w:val="001B79C7"/>
    <w:rsid w:val="001C0C5A"/>
    <w:rsid w:val="001C15A0"/>
    <w:rsid w:val="001C59EE"/>
    <w:rsid w:val="001C6EB3"/>
    <w:rsid w:val="001C71CE"/>
    <w:rsid w:val="001C7518"/>
    <w:rsid w:val="001C78D4"/>
    <w:rsid w:val="001D6A40"/>
    <w:rsid w:val="001D6A81"/>
    <w:rsid w:val="001E00CB"/>
    <w:rsid w:val="001E0519"/>
    <w:rsid w:val="001E0FB8"/>
    <w:rsid w:val="001E38B9"/>
    <w:rsid w:val="001E41C0"/>
    <w:rsid w:val="001E4EBB"/>
    <w:rsid w:val="001E5574"/>
    <w:rsid w:val="001E5E55"/>
    <w:rsid w:val="001E7789"/>
    <w:rsid w:val="001E77BE"/>
    <w:rsid w:val="001F2163"/>
    <w:rsid w:val="001F4C4A"/>
    <w:rsid w:val="001F559E"/>
    <w:rsid w:val="001F5D97"/>
    <w:rsid w:val="001F75A5"/>
    <w:rsid w:val="00201AB5"/>
    <w:rsid w:val="00202180"/>
    <w:rsid w:val="00203D8D"/>
    <w:rsid w:val="0020431B"/>
    <w:rsid w:val="00205085"/>
    <w:rsid w:val="0020660D"/>
    <w:rsid w:val="00212AEA"/>
    <w:rsid w:val="00212F31"/>
    <w:rsid w:val="00214C47"/>
    <w:rsid w:val="00217011"/>
    <w:rsid w:val="0022042D"/>
    <w:rsid w:val="00220779"/>
    <w:rsid w:val="002253F9"/>
    <w:rsid w:val="002255AE"/>
    <w:rsid w:val="00225712"/>
    <w:rsid w:val="00225E7C"/>
    <w:rsid w:val="0022765A"/>
    <w:rsid w:val="00227667"/>
    <w:rsid w:val="00227877"/>
    <w:rsid w:val="002279BE"/>
    <w:rsid w:val="00230160"/>
    <w:rsid w:val="002308CD"/>
    <w:rsid w:val="00231F8C"/>
    <w:rsid w:val="00233DB2"/>
    <w:rsid w:val="00233F15"/>
    <w:rsid w:val="00234308"/>
    <w:rsid w:val="0023441C"/>
    <w:rsid w:val="00234C67"/>
    <w:rsid w:val="00236202"/>
    <w:rsid w:val="0023626A"/>
    <w:rsid w:val="00236BBC"/>
    <w:rsid w:val="00240DFB"/>
    <w:rsid w:val="00241A56"/>
    <w:rsid w:val="00242EA7"/>
    <w:rsid w:val="0024493D"/>
    <w:rsid w:val="002460B9"/>
    <w:rsid w:val="002509D7"/>
    <w:rsid w:val="002512F4"/>
    <w:rsid w:val="00254582"/>
    <w:rsid w:val="002545D5"/>
    <w:rsid w:val="00254675"/>
    <w:rsid w:val="00254D52"/>
    <w:rsid w:val="00262477"/>
    <w:rsid w:val="00265696"/>
    <w:rsid w:val="00266033"/>
    <w:rsid w:val="00266C01"/>
    <w:rsid w:val="00267615"/>
    <w:rsid w:val="00267F36"/>
    <w:rsid w:val="00271DE0"/>
    <w:rsid w:val="0027217B"/>
    <w:rsid w:val="00272A71"/>
    <w:rsid w:val="002750B9"/>
    <w:rsid w:val="00276357"/>
    <w:rsid w:val="0028004C"/>
    <w:rsid w:val="00281F10"/>
    <w:rsid w:val="002820E3"/>
    <w:rsid w:val="00282CF7"/>
    <w:rsid w:val="002860D9"/>
    <w:rsid w:val="00292193"/>
    <w:rsid w:val="00293593"/>
    <w:rsid w:val="002946F1"/>
    <w:rsid w:val="00294F55"/>
    <w:rsid w:val="002955F6"/>
    <w:rsid w:val="002A1672"/>
    <w:rsid w:val="002A2B6E"/>
    <w:rsid w:val="002A5188"/>
    <w:rsid w:val="002A5A20"/>
    <w:rsid w:val="002A5C11"/>
    <w:rsid w:val="002A7EDB"/>
    <w:rsid w:val="002B08BC"/>
    <w:rsid w:val="002B23D1"/>
    <w:rsid w:val="002B2628"/>
    <w:rsid w:val="002B4750"/>
    <w:rsid w:val="002B55ED"/>
    <w:rsid w:val="002B57FD"/>
    <w:rsid w:val="002C0D9E"/>
    <w:rsid w:val="002C23D4"/>
    <w:rsid w:val="002C4766"/>
    <w:rsid w:val="002C58F1"/>
    <w:rsid w:val="002C7261"/>
    <w:rsid w:val="002C7598"/>
    <w:rsid w:val="002D0E06"/>
    <w:rsid w:val="002D3512"/>
    <w:rsid w:val="002D73DB"/>
    <w:rsid w:val="002D75A0"/>
    <w:rsid w:val="002D7874"/>
    <w:rsid w:val="002D7AE5"/>
    <w:rsid w:val="002D7C5D"/>
    <w:rsid w:val="002E133A"/>
    <w:rsid w:val="002E1B2E"/>
    <w:rsid w:val="002E21CF"/>
    <w:rsid w:val="002E52E6"/>
    <w:rsid w:val="002E634B"/>
    <w:rsid w:val="002E6FA0"/>
    <w:rsid w:val="002F02BD"/>
    <w:rsid w:val="002F1C40"/>
    <w:rsid w:val="002F32B2"/>
    <w:rsid w:val="002F3888"/>
    <w:rsid w:val="002F460A"/>
    <w:rsid w:val="002F5925"/>
    <w:rsid w:val="002F62A5"/>
    <w:rsid w:val="00304697"/>
    <w:rsid w:val="00306973"/>
    <w:rsid w:val="00306D46"/>
    <w:rsid w:val="00307A54"/>
    <w:rsid w:val="00311B3A"/>
    <w:rsid w:val="00311D79"/>
    <w:rsid w:val="003128FB"/>
    <w:rsid w:val="003129EE"/>
    <w:rsid w:val="0031301A"/>
    <w:rsid w:val="0031356B"/>
    <w:rsid w:val="003141FC"/>
    <w:rsid w:val="00314636"/>
    <w:rsid w:val="00315769"/>
    <w:rsid w:val="00315901"/>
    <w:rsid w:val="003169E3"/>
    <w:rsid w:val="00316FC0"/>
    <w:rsid w:val="003217EF"/>
    <w:rsid w:val="0032292C"/>
    <w:rsid w:val="00323F11"/>
    <w:rsid w:val="003241AC"/>
    <w:rsid w:val="00324953"/>
    <w:rsid w:val="00324FD8"/>
    <w:rsid w:val="003254CE"/>
    <w:rsid w:val="00325888"/>
    <w:rsid w:val="003263E6"/>
    <w:rsid w:val="00326879"/>
    <w:rsid w:val="00326EB9"/>
    <w:rsid w:val="00327D78"/>
    <w:rsid w:val="00327F3C"/>
    <w:rsid w:val="00332125"/>
    <w:rsid w:val="0033486C"/>
    <w:rsid w:val="0033589B"/>
    <w:rsid w:val="00335C4F"/>
    <w:rsid w:val="00337B94"/>
    <w:rsid w:val="00340635"/>
    <w:rsid w:val="003413F4"/>
    <w:rsid w:val="0034231D"/>
    <w:rsid w:val="00343157"/>
    <w:rsid w:val="00343C83"/>
    <w:rsid w:val="00344257"/>
    <w:rsid w:val="00350F8B"/>
    <w:rsid w:val="003518C5"/>
    <w:rsid w:val="00351CC8"/>
    <w:rsid w:val="003544FD"/>
    <w:rsid w:val="00355677"/>
    <w:rsid w:val="0035622B"/>
    <w:rsid w:val="00356CEC"/>
    <w:rsid w:val="0035709B"/>
    <w:rsid w:val="00357C8D"/>
    <w:rsid w:val="00360B2B"/>
    <w:rsid w:val="0036324A"/>
    <w:rsid w:val="00365406"/>
    <w:rsid w:val="00370C42"/>
    <w:rsid w:val="00371E16"/>
    <w:rsid w:val="00372611"/>
    <w:rsid w:val="00372C53"/>
    <w:rsid w:val="0037314A"/>
    <w:rsid w:val="00375902"/>
    <w:rsid w:val="0037726A"/>
    <w:rsid w:val="00380168"/>
    <w:rsid w:val="00386C40"/>
    <w:rsid w:val="00386E57"/>
    <w:rsid w:val="0038730C"/>
    <w:rsid w:val="0039306F"/>
    <w:rsid w:val="0039376B"/>
    <w:rsid w:val="00393908"/>
    <w:rsid w:val="00393A95"/>
    <w:rsid w:val="003949EF"/>
    <w:rsid w:val="003951C5"/>
    <w:rsid w:val="003A19F7"/>
    <w:rsid w:val="003A3A07"/>
    <w:rsid w:val="003A6176"/>
    <w:rsid w:val="003A636B"/>
    <w:rsid w:val="003A64D9"/>
    <w:rsid w:val="003A69CA"/>
    <w:rsid w:val="003A6B7C"/>
    <w:rsid w:val="003B75DC"/>
    <w:rsid w:val="003C0865"/>
    <w:rsid w:val="003C1A3F"/>
    <w:rsid w:val="003C2322"/>
    <w:rsid w:val="003C412F"/>
    <w:rsid w:val="003C5C18"/>
    <w:rsid w:val="003C645E"/>
    <w:rsid w:val="003C761F"/>
    <w:rsid w:val="003D218A"/>
    <w:rsid w:val="003D36D3"/>
    <w:rsid w:val="003D5558"/>
    <w:rsid w:val="003E29EC"/>
    <w:rsid w:val="003E2BEE"/>
    <w:rsid w:val="003E32C1"/>
    <w:rsid w:val="003E3492"/>
    <w:rsid w:val="003E3E97"/>
    <w:rsid w:val="003E3F67"/>
    <w:rsid w:val="003E40EC"/>
    <w:rsid w:val="003E458B"/>
    <w:rsid w:val="003E6A64"/>
    <w:rsid w:val="003E6E19"/>
    <w:rsid w:val="003F0AFB"/>
    <w:rsid w:val="003F0D90"/>
    <w:rsid w:val="003F1021"/>
    <w:rsid w:val="003F1BA8"/>
    <w:rsid w:val="003F2F48"/>
    <w:rsid w:val="003F53EA"/>
    <w:rsid w:val="003F7766"/>
    <w:rsid w:val="00401737"/>
    <w:rsid w:val="0040188F"/>
    <w:rsid w:val="004032E4"/>
    <w:rsid w:val="00403873"/>
    <w:rsid w:val="0040458A"/>
    <w:rsid w:val="00404EC5"/>
    <w:rsid w:val="00405849"/>
    <w:rsid w:val="00406039"/>
    <w:rsid w:val="004069D3"/>
    <w:rsid w:val="004078DD"/>
    <w:rsid w:val="00411335"/>
    <w:rsid w:val="0041380B"/>
    <w:rsid w:val="004156AB"/>
    <w:rsid w:val="004164B4"/>
    <w:rsid w:val="00421A81"/>
    <w:rsid w:val="00423B62"/>
    <w:rsid w:val="00424B37"/>
    <w:rsid w:val="0042692F"/>
    <w:rsid w:val="00426F28"/>
    <w:rsid w:val="004272DE"/>
    <w:rsid w:val="0043223E"/>
    <w:rsid w:val="00432BFA"/>
    <w:rsid w:val="00432CBC"/>
    <w:rsid w:val="00433395"/>
    <w:rsid w:val="00433BD9"/>
    <w:rsid w:val="00436E0C"/>
    <w:rsid w:val="004447B3"/>
    <w:rsid w:val="00445126"/>
    <w:rsid w:val="00445E01"/>
    <w:rsid w:val="004464C2"/>
    <w:rsid w:val="004467BD"/>
    <w:rsid w:val="00446A88"/>
    <w:rsid w:val="00447786"/>
    <w:rsid w:val="0045161D"/>
    <w:rsid w:val="00452EF1"/>
    <w:rsid w:val="00453BA0"/>
    <w:rsid w:val="004552AD"/>
    <w:rsid w:val="00456D36"/>
    <w:rsid w:val="004579AC"/>
    <w:rsid w:val="004622E5"/>
    <w:rsid w:val="00462B14"/>
    <w:rsid w:val="004649D8"/>
    <w:rsid w:val="0046740A"/>
    <w:rsid w:val="00470976"/>
    <w:rsid w:val="00473C0E"/>
    <w:rsid w:val="004742AC"/>
    <w:rsid w:val="00474363"/>
    <w:rsid w:val="00480E52"/>
    <w:rsid w:val="00482A8B"/>
    <w:rsid w:val="00483C6E"/>
    <w:rsid w:val="00485700"/>
    <w:rsid w:val="00490C83"/>
    <w:rsid w:val="00492030"/>
    <w:rsid w:val="004922C2"/>
    <w:rsid w:val="0049244C"/>
    <w:rsid w:val="00492740"/>
    <w:rsid w:val="004958CA"/>
    <w:rsid w:val="00495B2F"/>
    <w:rsid w:val="004978DB"/>
    <w:rsid w:val="004A0A68"/>
    <w:rsid w:val="004A371E"/>
    <w:rsid w:val="004A5096"/>
    <w:rsid w:val="004A5EF4"/>
    <w:rsid w:val="004B0474"/>
    <w:rsid w:val="004B1345"/>
    <w:rsid w:val="004B1466"/>
    <w:rsid w:val="004B2C8D"/>
    <w:rsid w:val="004B45B3"/>
    <w:rsid w:val="004B6E29"/>
    <w:rsid w:val="004C0587"/>
    <w:rsid w:val="004C0C73"/>
    <w:rsid w:val="004C14A4"/>
    <w:rsid w:val="004C20ED"/>
    <w:rsid w:val="004C2BE3"/>
    <w:rsid w:val="004C35DB"/>
    <w:rsid w:val="004C5F7F"/>
    <w:rsid w:val="004C6E69"/>
    <w:rsid w:val="004C6F0C"/>
    <w:rsid w:val="004D0B6D"/>
    <w:rsid w:val="004D120B"/>
    <w:rsid w:val="004D1887"/>
    <w:rsid w:val="004D1969"/>
    <w:rsid w:val="004D1A54"/>
    <w:rsid w:val="004D3697"/>
    <w:rsid w:val="004D4469"/>
    <w:rsid w:val="004D4D11"/>
    <w:rsid w:val="004D7AB9"/>
    <w:rsid w:val="004E0943"/>
    <w:rsid w:val="004E3348"/>
    <w:rsid w:val="004E339F"/>
    <w:rsid w:val="004E376D"/>
    <w:rsid w:val="004E452C"/>
    <w:rsid w:val="004F2225"/>
    <w:rsid w:val="004F5F62"/>
    <w:rsid w:val="004F5FC2"/>
    <w:rsid w:val="004F7A9C"/>
    <w:rsid w:val="00500D7E"/>
    <w:rsid w:val="005011FC"/>
    <w:rsid w:val="00501B4A"/>
    <w:rsid w:val="00503F62"/>
    <w:rsid w:val="00504046"/>
    <w:rsid w:val="005047A7"/>
    <w:rsid w:val="00505E22"/>
    <w:rsid w:val="00506557"/>
    <w:rsid w:val="00507FA7"/>
    <w:rsid w:val="00512E52"/>
    <w:rsid w:val="00513D97"/>
    <w:rsid w:val="00516B9C"/>
    <w:rsid w:val="005171AD"/>
    <w:rsid w:val="0052032B"/>
    <w:rsid w:val="00521146"/>
    <w:rsid w:val="005226B7"/>
    <w:rsid w:val="0052438F"/>
    <w:rsid w:val="00526D5D"/>
    <w:rsid w:val="005275AD"/>
    <w:rsid w:val="00530221"/>
    <w:rsid w:val="00534594"/>
    <w:rsid w:val="005351FE"/>
    <w:rsid w:val="00535594"/>
    <w:rsid w:val="005365AB"/>
    <w:rsid w:val="00537150"/>
    <w:rsid w:val="00540290"/>
    <w:rsid w:val="00540C4F"/>
    <w:rsid w:val="00541CDF"/>
    <w:rsid w:val="00543F4D"/>
    <w:rsid w:val="00544900"/>
    <w:rsid w:val="005465D3"/>
    <w:rsid w:val="0054697B"/>
    <w:rsid w:val="00547F58"/>
    <w:rsid w:val="00552BCD"/>
    <w:rsid w:val="005530DA"/>
    <w:rsid w:val="00554828"/>
    <w:rsid w:val="00554EFB"/>
    <w:rsid w:val="0056286D"/>
    <w:rsid w:val="00563444"/>
    <w:rsid w:val="005647B6"/>
    <w:rsid w:val="00567474"/>
    <w:rsid w:val="00571428"/>
    <w:rsid w:val="0057326D"/>
    <w:rsid w:val="0057339F"/>
    <w:rsid w:val="00573741"/>
    <w:rsid w:val="0057519A"/>
    <w:rsid w:val="005755C0"/>
    <w:rsid w:val="00576CAB"/>
    <w:rsid w:val="00576E73"/>
    <w:rsid w:val="00581164"/>
    <w:rsid w:val="00581B9E"/>
    <w:rsid w:val="00581F4C"/>
    <w:rsid w:val="00582440"/>
    <w:rsid w:val="0058579D"/>
    <w:rsid w:val="005865BA"/>
    <w:rsid w:val="00587404"/>
    <w:rsid w:val="00587690"/>
    <w:rsid w:val="00592084"/>
    <w:rsid w:val="00592885"/>
    <w:rsid w:val="00595EBF"/>
    <w:rsid w:val="005961FE"/>
    <w:rsid w:val="005971A7"/>
    <w:rsid w:val="005A0821"/>
    <w:rsid w:val="005A158B"/>
    <w:rsid w:val="005A2742"/>
    <w:rsid w:val="005A2D5A"/>
    <w:rsid w:val="005A3763"/>
    <w:rsid w:val="005A4788"/>
    <w:rsid w:val="005A4B44"/>
    <w:rsid w:val="005A6DC5"/>
    <w:rsid w:val="005B146D"/>
    <w:rsid w:val="005B279F"/>
    <w:rsid w:val="005B38F1"/>
    <w:rsid w:val="005B4228"/>
    <w:rsid w:val="005B64A6"/>
    <w:rsid w:val="005B6CC0"/>
    <w:rsid w:val="005C1983"/>
    <w:rsid w:val="005C1BC8"/>
    <w:rsid w:val="005C28A4"/>
    <w:rsid w:val="005C3170"/>
    <w:rsid w:val="005D291D"/>
    <w:rsid w:val="005D771A"/>
    <w:rsid w:val="005D7906"/>
    <w:rsid w:val="005E0322"/>
    <w:rsid w:val="005E0C6D"/>
    <w:rsid w:val="005E0E6C"/>
    <w:rsid w:val="005E0F01"/>
    <w:rsid w:val="005E1C17"/>
    <w:rsid w:val="005E2154"/>
    <w:rsid w:val="005E2C70"/>
    <w:rsid w:val="005E2EA0"/>
    <w:rsid w:val="005E2F85"/>
    <w:rsid w:val="005E44CA"/>
    <w:rsid w:val="005E69D2"/>
    <w:rsid w:val="005E760B"/>
    <w:rsid w:val="005F12AC"/>
    <w:rsid w:val="005F1979"/>
    <w:rsid w:val="005F2AEB"/>
    <w:rsid w:val="005F3A91"/>
    <w:rsid w:val="005F5698"/>
    <w:rsid w:val="005F6568"/>
    <w:rsid w:val="005F6ACF"/>
    <w:rsid w:val="00600559"/>
    <w:rsid w:val="0060380A"/>
    <w:rsid w:val="00605D8E"/>
    <w:rsid w:val="00606B4A"/>
    <w:rsid w:val="00606BBC"/>
    <w:rsid w:val="00607F48"/>
    <w:rsid w:val="0061032C"/>
    <w:rsid w:val="00610770"/>
    <w:rsid w:val="00614303"/>
    <w:rsid w:val="00620D8B"/>
    <w:rsid w:val="006230CC"/>
    <w:rsid w:val="0062315C"/>
    <w:rsid w:val="00624D1E"/>
    <w:rsid w:val="00631717"/>
    <w:rsid w:val="006319BF"/>
    <w:rsid w:val="00633C0C"/>
    <w:rsid w:val="00633C52"/>
    <w:rsid w:val="006347E2"/>
    <w:rsid w:val="00635E8B"/>
    <w:rsid w:val="00635EB1"/>
    <w:rsid w:val="00637041"/>
    <w:rsid w:val="0064093D"/>
    <w:rsid w:val="006414A7"/>
    <w:rsid w:val="00641B59"/>
    <w:rsid w:val="00643695"/>
    <w:rsid w:val="00646C97"/>
    <w:rsid w:val="00647686"/>
    <w:rsid w:val="00647999"/>
    <w:rsid w:val="006479A2"/>
    <w:rsid w:val="006504B2"/>
    <w:rsid w:val="006507A1"/>
    <w:rsid w:val="006508BF"/>
    <w:rsid w:val="00650EE4"/>
    <w:rsid w:val="006518B5"/>
    <w:rsid w:val="006519EF"/>
    <w:rsid w:val="00654204"/>
    <w:rsid w:val="00657AC1"/>
    <w:rsid w:val="00657E0A"/>
    <w:rsid w:val="00663FCB"/>
    <w:rsid w:val="00664B28"/>
    <w:rsid w:val="00665602"/>
    <w:rsid w:val="00665B9D"/>
    <w:rsid w:val="00667CE9"/>
    <w:rsid w:val="006702D2"/>
    <w:rsid w:val="006707A4"/>
    <w:rsid w:val="00672002"/>
    <w:rsid w:val="006724C5"/>
    <w:rsid w:val="006739DE"/>
    <w:rsid w:val="0067603F"/>
    <w:rsid w:val="006774B2"/>
    <w:rsid w:val="00686E3E"/>
    <w:rsid w:val="00686EAC"/>
    <w:rsid w:val="006873A3"/>
    <w:rsid w:val="00687BFF"/>
    <w:rsid w:val="006925B0"/>
    <w:rsid w:val="00693EC5"/>
    <w:rsid w:val="0069452C"/>
    <w:rsid w:val="006945D2"/>
    <w:rsid w:val="00697AD7"/>
    <w:rsid w:val="006A0155"/>
    <w:rsid w:val="006A0578"/>
    <w:rsid w:val="006A06F4"/>
    <w:rsid w:val="006A0B7B"/>
    <w:rsid w:val="006A1548"/>
    <w:rsid w:val="006A1949"/>
    <w:rsid w:val="006A2328"/>
    <w:rsid w:val="006A23FA"/>
    <w:rsid w:val="006A3556"/>
    <w:rsid w:val="006A41CB"/>
    <w:rsid w:val="006A549E"/>
    <w:rsid w:val="006A623C"/>
    <w:rsid w:val="006A68AA"/>
    <w:rsid w:val="006B1AB8"/>
    <w:rsid w:val="006B4BF3"/>
    <w:rsid w:val="006B5287"/>
    <w:rsid w:val="006C1988"/>
    <w:rsid w:val="006C2238"/>
    <w:rsid w:val="006C2A96"/>
    <w:rsid w:val="006C4E7C"/>
    <w:rsid w:val="006C62F6"/>
    <w:rsid w:val="006D1663"/>
    <w:rsid w:val="006D5E9C"/>
    <w:rsid w:val="006D7EB7"/>
    <w:rsid w:val="006E0F92"/>
    <w:rsid w:val="006E2065"/>
    <w:rsid w:val="006E24BA"/>
    <w:rsid w:val="006E2D04"/>
    <w:rsid w:val="006E2E4D"/>
    <w:rsid w:val="006E4D3E"/>
    <w:rsid w:val="006E6CA3"/>
    <w:rsid w:val="006E74FA"/>
    <w:rsid w:val="006F0428"/>
    <w:rsid w:val="006F0E10"/>
    <w:rsid w:val="006F0EEC"/>
    <w:rsid w:val="006F1108"/>
    <w:rsid w:val="006F1F4C"/>
    <w:rsid w:val="006F3959"/>
    <w:rsid w:val="006F4B89"/>
    <w:rsid w:val="0070344F"/>
    <w:rsid w:val="00705486"/>
    <w:rsid w:val="0071214B"/>
    <w:rsid w:val="00712786"/>
    <w:rsid w:val="00715AE7"/>
    <w:rsid w:val="00716E72"/>
    <w:rsid w:val="00717CBC"/>
    <w:rsid w:val="00717D33"/>
    <w:rsid w:val="00723DE1"/>
    <w:rsid w:val="00724178"/>
    <w:rsid w:val="0072572C"/>
    <w:rsid w:val="007267C1"/>
    <w:rsid w:val="00726954"/>
    <w:rsid w:val="00726A86"/>
    <w:rsid w:val="00727DE7"/>
    <w:rsid w:val="00727DEF"/>
    <w:rsid w:val="00730641"/>
    <w:rsid w:val="007328CE"/>
    <w:rsid w:val="00733D95"/>
    <w:rsid w:val="00736419"/>
    <w:rsid w:val="0074181C"/>
    <w:rsid w:val="00741F00"/>
    <w:rsid w:val="00744637"/>
    <w:rsid w:val="007453FB"/>
    <w:rsid w:val="00747E09"/>
    <w:rsid w:val="007500BE"/>
    <w:rsid w:val="00755625"/>
    <w:rsid w:val="00755AE3"/>
    <w:rsid w:val="0076085A"/>
    <w:rsid w:val="0076127F"/>
    <w:rsid w:val="0076245A"/>
    <w:rsid w:val="00762B05"/>
    <w:rsid w:val="00766CCF"/>
    <w:rsid w:val="00766EBB"/>
    <w:rsid w:val="007676C1"/>
    <w:rsid w:val="00770AAE"/>
    <w:rsid w:val="00770D98"/>
    <w:rsid w:val="00771EE1"/>
    <w:rsid w:val="007720A7"/>
    <w:rsid w:val="007721E9"/>
    <w:rsid w:val="007722D0"/>
    <w:rsid w:val="00772306"/>
    <w:rsid w:val="00773A20"/>
    <w:rsid w:val="00773E05"/>
    <w:rsid w:val="007742A2"/>
    <w:rsid w:val="007769D5"/>
    <w:rsid w:val="007806DA"/>
    <w:rsid w:val="0078101D"/>
    <w:rsid w:val="007828C4"/>
    <w:rsid w:val="00783AEE"/>
    <w:rsid w:val="00783F2F"/>
    <w:rsid w:val="007857AE"/>
    <w:rsid w:val="007867FB"/>
    <w:rsid w:val="00786BBF"/>
    <w:rsid w:val="00790FB5"/>
    <w:rsid w:val="007911D1"/>
    <w:rsid w:val="0079229C"/>
    <w:rsid w:val="007939A6"/>
    <w:rsid w:val="00795105"/>
    <w:rsid w:val="007952EC"/>
    <w:rsid w:val="0079550A"/>
    <w:rsid w:val="007A0D2F"/>
    <w:rsid w:val="007A299D"/>
    <w:rsid w:val="007A2CA4"/>
    <w:rsid w:val="007A3B45"/>
    <w:rsid w:val="007A449E"/>
    <w:rsid w:val="007A4740"/>
    <w:rsid w:val="007A4AE7"/>
    <w:rsid w:val="007A528C"/>
    <w:rsid w:val="007A548B"/>
    <w:rsid w:val="007A5C79"/>
    <w:rsid w:val="007A699F"/>
    <w:rsid w:val="007A7EF1"/>
    <w:rsid w:val="007B0883"/>
    <w:rsid w:val="007B2BC3"/>
    <w:rsid w:val="007B4B02"/>
    <w:rsid w:val="007B539B"/>
    <w:rsid w:val="007B623F"/>
    <w:rsid w:val="007C0ADF"/>
    <w:rsid w:val="007C2193"/>
    <w:rsid w:val="007C377E"/>
    <w:rsid w:val="007C4590"/>
    <w:rsid w:val="007C4DF5"/>
    <w:rsid w:val="007C7974"/>
    <w:rsid w:val="007D19BE"/>
    <w:rsid w:val="007D30A2"/>
    <w:rsid w:val="007D479B"/>
    <w:rsid w:val="007D6654"/>
    <w:rsid w:val="007D6C03"/>
    <w:rsid w:val="007D7CDA"/>
    <w:rsid w:val="007E10E7"/>
    <w:rsid w:val="007E1F57"/>
    <w:rsid w:val="007E41CA"/>
    <w:rsid w:val="007E4B97"/>
    <w:rsid w:val="007E50A4"/>
    <w:rsid w:val="007E5726"/>
    <w:rsid w:val="007E60F3"/>
    <w:rsid w:val="007E73F8"/>
    <w:rsid w:val="007E742D"/>
    <w:rsid w:val="007E79B1"/>
    <w:rsid w:val="007F16E7"/>
    <w:rsid w:val="007F18ED"/>
    <w:rsid w:val="007F226E"/>
    <w:rsid w:val="007F3F77"/>
    <w:rsid w:val="007F4078"/>
    <w:rsid w:val="007F5ADC"/>
    <w:rsid w:val="007F60F3"/>
    <w:rsid w:val="007F7632"/>
    <w:rsid w:val="00803D06"/>
    <w:rsid w:val="008048CB"/>
    <w:rsid w:val="0080653D"/>
    <w:rsid w:val="00807E71"/>
    <w:rsid w:val="0081044D"/>
    <w:rsid w:val="008104B1"/>
    <w:rsid w:val="00810859"/>
    <w:rsid w:val="00811633"/>
    <w:rsid w:val="00811AE4"/>
    <w:rsid w:val="008125AB"/>
    <w:rsid w:val="00812A14"/>
    <w:rsid w:val="008146AD"/>
    <w:rsid w:val="00814A82"/>
    <w:rsid w:val="00815E11"/>
    <w:rsid w:val="0082321A"/>
    <w:rsid w:val="00823C50"/>
    <w:rsid w:val="0082417F"/>
    <w:rsid w:val="00825EC2"/>
    <w:rsid w:val="00831049"/>
    <w:rsid w:val="0083116D"/>
    <w:rsid w:val="00831A6C"/>
    <w:rsid w:val="00831F5C"/>
    <w:rsid w:val="00832498"/>
    <w:rsid w:val="00832C0E"/>
    <w:rsid w:val="00832D2B"/>
    <w:rsid w:val="00834137"/>
    <w:rsid w:val="008347EE"/>
    <w:rsid w:val="00835C14"/>
    <w:rsid w:val="00835CD7"/>
    <w:rsid w:val="00840C88"/>
    <w:rsid w:val="008548A0"/>
    <w:rsid w:val="00855279"/>
    <w:rsid w:val="008566FF"/>
    <w:rsid w:val="00860502"/>
    <w:rsid w:val="00860B58"/>
    <w:rsid w:val="008615D3"/>
    <w:rsid w:val="00861E6F"/>
    <w:rsid w:val="0086294E"/>
    <w:rsid w:val="008635F3"/>
    <w:rsid w:val="008647F2"/>
    <w:rsid w:val="008674D9"/>
    <w:rsid w:val="008708FF"/>
    <w:rsid w:val="00875E3D"/>
    <w:rsid w:val="008761F8"/>
    <w:rsid w:val="00876616"/>
    <w:rsid w:val="00876C32"/>
    <w:rsid w:val="0087746F"/>
    <w:rsid w:val="00880562"/>
    <w:rsid w:val="008812E2"/>
    <w:rsid w:val="00881C0E"/>
    <w:rsid w:val="008840BE"/>
    <w:rsid w:val="00886749"/>
    <w:rsid w:val="00887DC6"/>
    <w:rsid w:val="00890DE4"/>
    <w:rsid w:val="00893BA2"/>
    <w:rsid w:val="008962EE"/>
    <w:rsid w:val="00896635"/>
    <w:rsid w:val="00896C29"/>
    <w:rsid w:val="00897AE5"/>
    <w:rsid w:val="00897D2F"/>
    <w:rsid w:val="008A2141"/>
    <w:rsid w:val="008A21F4"/>
    <w:rsid w:val="008A2201"/>
    <w:rsid w:val="008A622B"/>
    <w:rsid w:val="008A79C6"/>
    <w:rsid w:val="008B132B"/>
    <w:rsid w:val="008B1B8B"/>
    <w:rsid w:val="008B247A"/>
    <w:rsid w:val="008B2C12"/>
    <w:rsid w:val="008B2FBE"/>
    <w:rsid w:val="008B5762"/>
    <w:rsid w:val="008B625A"/>
    <w:rsid w:val="008B6358"/>
    <w:rsid w:val="008C08F9"/>
    <w:rsid w:val="008C0909"/>
    <w:rsid w:val="008C1F73"/>
    <w:rsid w:val="008C429B"/>
    <w:rsid w:val="008C5197"/>
    <w:rsid w:val="008C7942"/>
    <w:rsid w:val="008D0138"/>
    <w:rsid w:val="008D0C7E"/>
    <w:rsid w:val="008D1F60"/>
    <w:rsid w:val="008D293C"/>
    <w:rsid w:val="008D3D7C"/>
    <w:rsid w:val="008D5150"/>
    <w:rsid w:val="008D551F"/>
    <w:rsid w:val="008D6964"/>
    <w:rsid w:val="008D6C11"/>
    <w:rsid w:val="008D7012"/>
    <w:rsid w:val="008E05C6"/>
    <w:rsid w:val="008E2CDD"/>
    <w:rsid w:val="008E6CFF"/>
    <w:rsid w:val="008F51F7"/>
    <w:rsid w:val="008F5CD3"/>
    <w:rsid w:val="008F7876"/>
    <w:rsid w:val="008F7C70"/>
    <w:rsid w:val="00900190"/>
    <w:rsid w:val="009016A4"/>
    <w:rsid w:val="00901CEB"/>
    <w:rsid w:val="00903E26"/>
    <w:rsid w:val="00904549"/>
    <w:rsid w:val="00905D6B"/>
    <w:rsid w:val="00905D6C"/>
    <w:rsid w:val="00906D70"/>
    <w:rsid w:val="009078F4"/>
    <w:rsid w:val="00910C87"/>
    <w:rsid w:val="009173E7"/>
    <w:rsid w:val="00917BCD"/>
    <w:rsid w:val="0092070D"/>
    <w:rsid w:val="0092080F"/>
    <w:rsid w:val="00922CF6"/>
    <w:rsid w:val="00924187"/>
    <w:rsid w:val="00930AFB"/>
    <w:rsid w:val="0093157E"/>
    <w:rsid w:val="00933DBF"/>
    <w:rsid w:val="00934DE0"/>
    <w:rsid w:val="00934FB6"/>
    <w:rsid w:val="009358A9"/>
    <w:rsid w:val="00936204"/>
    <w:rsid w:val="0093654A"/>
    <w:rsid w:val="00936AB7"/>
    <w:rsid w:val="009371B5"/>
    <w:rsid w:val="00937BCC"/>
    <w:rsid w:val="00940252"/>
    <w:rsid w:val="00940403"/>
    <w:rsid w:val="009420CF"/>
    <w:rsid w:val="00943D50"/>
    <w:rsid w:val="00943FB5"/>
    <w:rsid w:val="00944163"/>
    <w:rsid w:val="0094481F"/>
    <w:rsid w:val="0094492E"/>
    <w:rsid w:val="0094555D"/>
    <w:rsid w:val="00945877"/>
    <w:rsid w:val="00946C3F"/>
    <w:rsid w:val="00946D81"/>
    <w:rsid w:val="00950521"/>
    <w:rsid w:val="009514A0"/>
    <w:rsid w:val="009516B7"/>
    <w:rsid w:val="00951726"/>
    <w:rsid w:val="00951EF3"/>
    <w:rsid w:val="009544F6"/>
    <w:rsid w:val="0095515B"/>
    <w:rsid w:val="0095594C"/>
    <w:rsid w:val="00955D11"/>
    <w:rsid w:val="00960064"/>
    <w:rsid w:val="0096136B"/>
    <w:rsid w:val="0096280B"/>
    <w:rsid w:val="00963726"/>
    <w:rsid w:val="00963916"/>
    <w:rsid w:val="00964693"/>
    <w:rsid w:val="00966681"/>
    <w:rsid w:val="00967122"/>
    <w:rsid w:val="0096761D"/>
    <w:rsid w:val="00970803"/>
    <w:rsid w:val="009708C1"/>
    <w:rsid w:val="00970E10"/>
    <w:rsid w:val="00971269"/>
    <w:rsid w:val="009721F9"/>
    <w:rsid w:val="0097266D"/>
    <w:rsid w:val="009726B7"/>
    <w:rsid w:val="00972BE2"/>
    <w:rsid w:val="009733B1"/>
    <w:rsid w:val="0097458D"/>
    <w:rsid w:val="00980477"/>
    <w:rsid w:val="00980E51"/>
    <w:rsid w:val="0098211B"/>
    <w:rsid w:val="00982C77"/>
    <w:rsid w:val="0098311F"/>
    <w:rsid w:val="009832BF"/>
    <w:rsid w:val="009850A1"/>
    <w:rsid w:val="00985CBA"/>
    <w:rsid w:val="00987CFB"/>
    <w:rsid w:val="00991129"/>
    <w:rsid w:val="00991715"/>
    <w:rsid w:val="009917DA"/>
    <w:rsid w:val="0099261B"/>
    <w:rsid w:val="00992F31"/>
    <w:rsid w:val="009930E3"/>
    <w:rsid w:val="00993A2F"/>
    <w:rsid w:val="009958B6"/>
    <w:rsid w:val="00996790"/>
    <w:rsid w:val="00997C00"/>
    <w:rsid w:val="009A0F46"/>
    <w:rsid w:val="009A1988"/>
    <w:rsid w:val="009A299B"/>
    <w:rsid w:val="009A5550"/>
    <w:rsid w:val="009A7EFF"/>
    <w:rsid w:val="009A7F1B"/>
    <w:rsid w:val="009B0B56"/>
    <w:rsid w:val="009B15F8"/>
    <w:rsid w:val="009B38F0"/>
    <w:rsid w:val="009B3F0F"/>
    <w:rsid w:val="009B774E"/>
    <w:rsid w:val="009C17DB"/>
    <w:rsid w:val="009C2F4C"/>
    <w:rsid w:val="009C3D23"/>
    <w:rsid w:val="009C4710"/>
    <w:rsid w:val="009C6317"/>
    <w:rsid w:val="009C64FC"/>
    <w:rsid w:val="009C65FB"/>
    <w:rsid w:val="009C7ADF"/>
    <w:rsid w:val="009D048D"/>
    <w:rsid w:val="009D1DF6"/>
    <w:rsid w:val="009E01C7"/>
    <w:rsid w:val="009E02CA"/>
    <w:rsid w:val="009E058B"/>
    <w:rsid w:val="009E2142"/>
    <w:rsid w:val="009E337F"/>
    <w:rsid w:val="009E3D19"/>
    <w:rsid w:val="009E4A2B"/>
    <w:rsid w:val="009E4BD1"/>
    <w:rsid w:val="009E6B01"/>
    <w:rsid w:val="009E6D82"/>
    <w:rsid w:val="009F1076"/>
    <w:rsid w:val="009F1471"/>
    <w:rsid w:val="009F1C9F"/>
    <w:rsid w:val="009F3682"/>
    <w:rsid w:val="009F7447"/>
    <w:rsid w:val="00A0173F"/>
    <w:rsid w:val="00A03EAC"/>
    <w:rsid w:val="00A04A66"/>
    <w:rsid w:val="00A04D56"/>
    <w:rsid w:val="00A0743E"/>
    <w:rsid w:val="00A107AA"/>
    <w:rsid w:val="00A10BAC"/>
    <w:rsid w:val="00A15E39"/>
    <w:rsid w:val="00A15FF3"/>
    <w:rsid w:val="00A17F9A"/>
    <w:rsid w:val="00A200B5"/>
    <w:rsid w:val="00A20146"/>
    <w:rsid w:val="00A203B4"/>
    <w:rsid w:val="00A213E4"/>
    <w:rsid w:val="00A21CD5"/>
    <w:rsid w:val="00A22A5F"/>
    <w:rsid w:val="00A24990"/>
    <w:rsid w:val="00A2583D"/>
    <w:rsid w:val="00A25F3B"/>
    <w:rsid w:val="00A266A9"/>
    <w:rsid w:val="00A30A41"/>
    <w:rsid w:val="00A33758"/>
    <w:rsid w:val="00A358ED"/>
    <w:rsid w:val="00A379C8"/>
    <w:rsid w:val="00A41F22"/>
    <w:rsid w:val="00A43E47"/>
    <w:rsid w:val="00A43F33"/>
    <w:rsid w:val="00A446C0"/>
    <w:rsid w:val="00A46719"/>
    <w:rsid w:val="00A471EE"/>
    <w:rsid w:val="00A4788D"/>
    <w:rsid w:val="00A47B32"/>
    <w:rsid w:val="00A508A9"/>
    <w:rsid w:val="00A50EDA"/>
    <w:rsid w:val="00A53223"/>
    <w:rsid w:val="00A53441"/>
    <w:rsid w:val="00A54793"/>
    <w:rsid w:val="00A55250"/>
    <w:rsid w:val="00A55617"/>
    <w:rsid w:val="00A56E22"/>
    <w:rsid w:val="00A56EB3"/>
    <w:rsid w:val="00A577D5"/>
    <w:rsid w:val="00A57BE6"/>
    <w:rsid w:val="00A6005C"/>
    <w:rsid w:val="00A60353"/>
    <w:rsid w:val="00A60974"/>
    <w:rsid w:val="00A6387B"/>
    <w:rsid w:val="00A651B3"/>
    <w:rsid w:val="00A66479"/>
    <w:rsid w:val="00A665D0"/>
    <w:rsid w:val="00A71F36"/>
    <w:rsid w:val="00A73D0D"/>
    <w:rsid w:val="00A740A9"/>
    <w:rsid w:val="00A74523"/>
    <w:rsid w:val="00A76E14"/>
    <w:rsid w:val="00A817CC"/>
    <w:rsid w:val="00A838B3"/>
    <w:rsid w:val="00A84B88"/>
    <w:rsid w:val="00A86E7F"/>
    <w:rsid w:val="00A90EC4"/>
    <w:rsid w:val="00A91442"/>
    <w:rsid w:val="00A930D5"/>
    <w:rsid w:val="00A93890"/>
    <w:rsid w:val="00A947F6"/>
    <w:rsid w:val="00A956D1"/>
    <w:rsid w:val="00A95B66"/>
    <w:rsid w:val="00A96B7D"/>
    <w:rsid w:val="00AA26E3"/>
    <w:rsid w:val="00AA3085"/>
    <w:rsid w:val="00AA33BC"/>
    <w:rsid w:val="00AA404F"/>
    <w:rsid w:val="00AA4931"/>
    <w:rsid w:val="00AA4BF0"/>
    <w:rsid w:val="00AA4F5B"/>
    <w:rsid w:val="00AA6209"/>
    <w:rsid w:val="00AA6837"/>
    <w:rsid w:val="00AB0728"/>
    <w:rsid w:val="00AB1370"/>
    <w:rsid w:val="00AB1E55"/>
    <w:rsid w:val="00AB258C"/>
    <w:rsid w:val="00AB3CC1"/>
    <w:rsid w:val="00AB4B50"/>
    <w:rsid w:val="00AB5915"/>
    <w:rsid w:val="00AB637C"/>
    <w:rsid w:val="00AB677B"/>
    <w:rsid w:val="00AB6975"/>
    <w:rsid w:val="00AC0C78"/>
    <w:rsid w:val="00AC0F1A"/>
    <w:rsid w:val="00AC1EA2"/>
    <w:rsid w:val="00AC2BD4"/>
    <w:rsid w:val="00AC3755"/>
    <w:rsid w:val="00AC471E"/>
    <w:rsid w:val="00AC5B0A"/>
    <w:rsid w:val="00AD2C53"/>
    <w:rsid w:val="00AD3608"/>
    <w:rsid w:val="00AD3BBD"/>
    <w:rsid w:val="00AD47EC"/>
    <w:rsid w:val="00AD533C"/>
    <w:rsid w:val="00AD70AA"/>
    <w:rsid w:val="00AD76BC"/>
    <w:rsid w:val="00AD7B3B"/>
    <w:rsid w:val="00AE03BA"/>
    <w:rsid w:val="00AE0ACE"/>
    <w:rsid w:val="00AE0D88"/>
    <w:rsid w:val="00AE5238"/>
    <w:rsid w:val="00AE558E"/>
    <w:rsid w:val="00AE6F6A"/>
    <w:rsid w:val="00AE76A3"/>
    <w:rsid w:val="00AE7AD6"/>
    <w:rsid w:val="00AF4EB6"/>
    <w:rsid w:val="00AF604C"/>
    <w:rsid w:val="00AF7CD5"/>
    <w:rsid w:val="00AF7ED8"/>
    <w:rsid w:val="00B00BCC"/>
    <w:rsid w:val="00B04A85"/>
    <w:rsid w:val="00B1030E"/>
    <w:rsid w:val="00B118AD"/>
    <w:rsid w:val="00B144C7"/>
    <w:rsid w:val="00B16C8D"/>
    <w:rsid w:val="00B17CA4"/>
    <w:rsid w:val="00B23C90"/>
    <w:rsid w:val="00B2460A"/>
    <w:rsid w:val="00B2473C"/>
    <w:rsid w:val="00B24C77"/>
    <w:rsid w:val="00B25845"/>
    <w:rsid w:val="00B25F81"/>
    <w:rsid w:val="00B260BE"/>
    <w:rsid w:val="00B3045E"/>
    <w:rsid w:val="00B3083B"/>
    <w:rsid w:val="00B30F45"/>
    <w:rsid w:val="00B311A8"/>
    <w:rsid w:val="00B3252F"/>
    <w:rsid w:val="00B3275B"/>
    <w:rsid w:val="00B3341F"/>
    <w:rsid w:val="00B3350F"/>
    <w:rsid w:val="00B34D59"/>
    <w:rsid w:val="00B34E34"/>
    <w:rsid w:val="00B36139"/>
    <w:rsid w:val="00B361B8"/>
    <w:rsid w:val="00B37FAE"/>
    <w:rsid w:val="00B4095F"/>
    <w:rsid w:val="00B40D80"/>
    <w:rsid w:val="00B40F13"/>
    <w:rsid w:val="00B4192C"/>
    <w:rsid w:val="00B42A2E"/>
    <w:rsid w:val="00B4628A"/>
    <w:rsid w:val="00B46FD2"/>
    <w:rsid w:val="00B509DB"/>
    <w:rsid w:val="00B55967"/>
    <w:rsid w:val="00B55CA6"/>
    <w:rsid w:val="00B61C63"/>
    <w:rsid w:val="00B63962"/>
    <w:rsid w:val="00B64C49"/>
    <w:rsid w:val="00B65805"/>
    <w:rsid w:val="00B65FAB"/>
    <w:rsid w:val="00B660D8"/>
    <w:rsid w:val="00B7086B"/>
    <w:rsid w:val="00B70E10"/>
    <w:rsid w:val="00B70F96"/>
    <w:rsid w:val="00B72DEF"/>
    <w:rsid w:val="00B743A8"/>
    <w:rsid w:val="00B75E9C"/>
    <w:rsid w:val="00B76474"/>
    <w:rsid w:val="00B81092"/>
    <w:rsid w:val="00B8165B"/>
    <w:rsid w:val="00B81CF2"/>
    <w:rsid w:val="00B828C7"/>
    <w:rsid w:val="00B83AD8"/>
    <w:rsid w:val="00B86659"/>
    <w:rsid w:val="00B868D3"/>
    <w:rsid w:val="00B86D49"/>
    <w:rsid w:val="00B87595"/>
    <w:rsid w:val="00B87A64"/>
    <w:rsid w:val="00B87E08"/>
    <w:rsid w:val="00B9066B"/>
    <w:rsid w:val="00B90E8B"/>
    <w:rsid w:val="00B914EE"/>
    <w:rsid w:val="00B91682"/>
    <w:rsid w:val="00B918A6"/>
    <w:rsid w:val="00B92637"/>
    <w:rsid w:val="00B93494"/>
    <w:rsid w:val="00B94948"/>
    <w:rsid w:val="00B9561D"/>
    <w:rsid w:val="00B95846"/>
    <w:rsid w:val="00BA0537"/>
    <w:rsid w:val="00BA1F7D"/>
    <w:rsid w:val="00BA20FB"/>
    <w:rsid w:val="00BA2870"/>
    <w:rsid w:val="00BA2D6B"/>
    <w:rsid w:val="00BA3219"/>
    <w:rsid w:val="00BA4021"/>
    <w:rsid w:val="00BA5C14"/>
    <w:rsid w:val="00BA6025"/>
    <w:rsid w:val="00BB09E5"/>
    <w:rsid w:val="00BB3422"/>
    <w:rsid w:val="00BB3B6B"/>
    <w:rsid w:val="00BB6FAB"/>
    <w:rsid w:val="00BB75A2"/>
    <w:rsid w:val="00BC0A98"/>
    <w:rsid w:val="00BC160E"/>
    <w:rsid w:val="00BC22C5"/>
    <w:rsid w:val="00BC3475"/>
    <w:rsid w:val="00BC44B6"/>
    <w:rsid w:val="00BC470C"/>
    <w:rsid w:val="00BC481A"/>
    <w:rsid w:val="00BC5866"/>
    <w:rsid w:val="00BC77BA"/>
    <w:rsid w:val="00BD1018"/>
    <w:rsid w:val="00BD1BC5"/>
    <w:rsid w:val="00BD33A9"/>
    <w:rsid w:val="00BD3430"/>
    <w:rsid w:val="00BD58C4"/>
    <w:rsid w:val="00BE0720"/>
    <w:rsid w:val="00BE1DA5"/>
    <w:rsid w:val="00BE2F97"/>
    <w:rsid w:val="00BE337F"/>
    <w:rsid w:val="00BE4A79"/>
    <w:rsid w:val="00BF0BAA"/>
    <w:rsid w:val="00BF0FE7"/>
    <w:rsid w:val="00BF143C"/>
    <w:rsid w:val="00BF154A"/>
    <w:rsid w:val="00BF33BF"/>
    <w:rsid w:val="00BF4C01"/>
    <w:rsid w:val="00C00695"/>
    <w:rsid w:val="00C0150B"/>
    <w:rsid w:val="00C01528"/>
    <w:rsid w:val="00C01648"/>
    <w:rsid w:val="00C03231"/>
    <w:rsid w:val="00C049BB"/>
    <w:rsid w:val="00C05F29"/>
    <w:rsid w:val="00C07246"/>
    <w:rsid w:val="00C10249"/>
    <w:rsid w:val="00C108D1"/>
    <w:rsid w:val="00C109C3"/>
    <w:rsid w:val="00C1106F"/>
    <w:rsid w:val="00C137F2"/>
    <w:rsid w:val="00C146B4"/>
    <w:rsid w:val="00C14B82"/>
    <w:rsid w:val="00C17795"/>
    <w:rsid w:val="00C21E18"/>
    <w:rsid w:val="00C22A76"/>
    <w:rsid w:val="00C22D83"/>
    <w:rsid w:val="00C22F84"/>
    <w:rsid w:val="00C23281"/>
    <w:rsid w:val="00C23BB9"/>
    <w:rsid w:val="00C24124"/>
    <w:rsid w:val="00C2440D"/>
    <w:rsid w:val="00C257E4"/>
    <w:rsid w:val="00C2587D"/>
    <w:rsid w:val="00C25A9A"/>
    <w:rsid w:val="00C3212C"/>
    <w:rsid w:val="00C32451"/>
    <w:rsid w:val="00C32B71"/>
    <w:rsid w:val="00C32C3B"/>
    <w:rsid w:val="00C33CC6"/>
    <w:rsid w:val="00C34164"/>
    <w:rsid w:val="00C349B4"/>
    <w:rsid w:val="00C36341"/>
    <w:rsid w:val="00C3722F"/>
    <w:rsid w:val="00C37A88"/>
    <w:rsid w:val="00C37E10"/>
    <w:rsid w:val="00C41740"/>
    <w:rsid w:val="00C41951"/>
    <w:rsid w:val="00C41A48"/>
    <w:rsid w:val="00C42593"/>
    <w:rsid w:val="00C42E31"/>
    <w:rsid w:val="00C44E61"/>
    <w:rsid w:val="00C47640"/>
    <w:rsid w:val="00C50464"/>
    <w:rsid w:val="00C52C83"/>
    <w:rsid w:val="00C52CED"/>
    <w:rsid w:val="00C539A7"/>
    <w:rsid w:val="00C5590D"/>
    <w:rsid w:val="00C56BFC"/>
    <w:rsid w:val="00C60765"/>
    <w:rsid w:val="00C60D0C"/>
    <w:rsid w:val="00C623A1"/>
    <w:rsid w:val="00C62FAC"/>
    <w:rsid w:val="00C633BE"/>
    <w:rsid w:val="00C6378D"/>
    <w:rsid w:val="00C703B2"/>
    <w:rsid w:val="00C70E24"/>
    <w:rsid w:val="00C71690"/>
    <w:rsid w:val="00C72A6D"/>
    <w:rsid w:val="00C74C93"/>
    <w:rsid w:val="00C75353"/>
    <w:rsid w:val="00C77BC6"/>
    <w:rsid w:val="00C8055C"/>
    <w:rsid w:val="00C8186D"/>
    <w:rsid w:val="00C81ECA"/>
    <w:rsid w:val="00C82E0E"/>
    <w:rsid w:val="00C83620"/>
    <w:rsid w:val="00C84221"/>
    <w:rsid w:val="00C8463B"/>
    <w:rsid w:val="00C90D89"/>
    <w:rsid w:val="00C91AD3"/>
    <w:rsid w:val="00C936D1"/>
    <w:rsid w:val="00C938A2"/>
    <w:rsid w:val="00C9444C"/>
    <w:rsid w:val="00C94955"/>
    <w:rsid w:val="00C9726B"/>
    <w:rsid w:val="00CA1510"/>
    <w:rsid w:val="00CA1BD0"/>
    <w:rsid w:val="00CA30C5"/>
    <w:rsid w:val="00CA4A5B"/>
    <w:rsid w:val="00CA5DD1"/>
    <w:rsid w:val="00CB0DCE"/>
    <w:rsid w:val="00CB1325"/>
    <w:rsid w:val="00CB51B9"/>
    <w:rsid w:val="00CB6753"/>
    <w:rsid w:val="00CB75D5"/>
    <w:rsid w:val="00CC0558"/>
    <w:rsid w:val="00CC51F9"/>
    <w:rsid w:val="00CC5268"/>
    <w:rsid w:val="00CC52B9"/>
    <w:rsid w:val="00CC616B"/>
    <w:rsid w:val="00CC61F0"/>
    <w:rsid w:val="00CC6297"/>
    <w:rsid w:val="00CC6366"/>
    <w:rsid w:val="00CC79A4"/>
    <w:rsid w:val="00CD1469"/>
    <w:rsid w:val="00CD1560"/>
    <w:rsid w:val="00CD20E1"/>
    <w:rsid w:val="00CD3138"/>
    <w:rsid w:val="00CD5FCD"/>
    <w:rsid w:val="00CD7164"/>
    <w:rsid w:val="00CE0D82"/>
    <w:rsid w:val="00CE26B3"/>
    <w:rsid w:val="00CE7B6C"/>
    <w:rsid w:val="00CF0359"/>
    <w:rsid w:val="00CF33C2"/>
    <w:rsid w:val="00CF5105"/>
    <w:rsid w:val="00CF794E"/>
    <w:rsid w:val="00D00593"/>
    <w:rsid w:val="00D01F59"/>
    <w:rsid w:val="00D029E4"/>
    <w:rsid w:val="00D055FA"/>
    <w:rsid w:val="00D059D6"/>
    <w:rsid w:val="00D05F76"/>
    <w:rsid w:val="00D075F1"/>
    <w:rsid w:val="00D07F65"/>
    <w:rsid w:val="00D12D3A"/>
    <w:rsid w:val="00D12FB9"/>
    <w:rsid w:val="00D13B17"/>
    <w:rsid w:val="00D1418D"/>
    <w:rsid w:val="00D148B0"/>
    <w:rsid w:val="00D14E20"/>
    <w:rsid w:val="00D172EE"/>
    <w:rsid w:val="00D17F27"/>
    <w:rsid w:val="00D2233A"/>
    <w:rsid w:val="00D22793"/>
    <w:rsid w:val="00D22E73"/>
    <w:rsid w:val="00D24227"/>
    <w:rsid w:val="00D2465C"/>
    <w:rsid w:val="00D24D57"/>
    <w:rsid w:val="00D25A74"/>
    <w:rsid w:val="00D260FC"/>
    <w:rsid w:val="00D313E5"/>
    <w:rsid w:val="00D31418"/>
    <w:rsid w:val="00D328EE"/>
    <w:rsid w:val="00D32A48"/>
    <w:rsid w:val="00D33DF9"/>
    <w:rsid w:val="00D34AC7"/>
    <w:rsid w:val="00D34B5D"/>
    <w:rsid w:val="00D37893"/>
    <w:rsid w:val="00D402DD"/>
    <w:rsid w:val="00D41CEC"/>
    <w:rsid w:val="00D428E8"/>
    <w:rsid w:val="00D445F9"/>
    <w:rsid w:val="00D507A9"/>
    <w:rsid w:val="00D508E1"/>
    <w:rsid w:val="00D53151"/>
    <w:rsid w:val="00D533B9"/>
    <w:rsid w:val="00D53B22"/>
    <w:rsid w:val="00D5413C"/>
    <w:rsid w:val="00D5493E"/>
    <w:rsid w:val="00D54AC6"/>
    <w:rsid w:val="00D54E70"/>
    <w:rsid w:val="00D5541E"/>
    <w:rsid w:val="00D55ECC"/>
    <w:rsid w:val="00D56E11"/>
    <w:rsid w:val="00D56EB6"/>
    <w:rsid w:val="00D57C54"/>
    <w:rsid w:val="00D616ED"/>
    <w:rsid w:val="00D65485"/>
    <w:rsid w:val="00D65B69"/>
    <w:rsid w:val="00D6666F"/>
    <w:rsid w:val="00D66B9E"/>
    <w:rsid w:val="00D67286"/>
    <w:rsid w:val="00D706A4"/>
    <w:rsid w:val="00D71567"/>
    <w:rsid w:val="00D73C47"/>
    <w:rsid w:val="00D75B4C"/>
    <w:rsid w:val="00D75E83"/>
    <w:rsid w:val="00D77264"/>
    <w:rsid w:val="00D82CF3"/>
    <w:rsid w:val="00D8301C"/>
    <w:rsid w:val="00D8445C"/>
    <w:rsid w:val="00D84955"/>
    <w:rsid w:val="00D85350"/>
    <w:rsid w:val="00D85621"/>
    <w:rsid w:val="00D86842"/>
    <w:rsid w:val="00D8717A"/>
    <w:rsid w:val="00D8776C"/>
    <w:rsid w:val="00D90189"/>
    <w:rsid w:val="00D902D0"/>
    <w:rsid w:val="00D9052E"/>
    <w:rsid w:val="00D90BA9"/>
    <w:rsid w:val="00D910A2"/>
    <w:rsid w:val="00D91DF3"/>
    <w:rsid w:val="00D92757"/>
    <w:rsid w:val="00D9277B"/>
    <w:rsid w:val="00D9321D"/>
    <w:rsid w:val="00D976C8"/>
    <w:rsid w:val="00DA0F9A"/>
    <w:rsid w:val="00DA2DC9"/>
    <w:rsid w:val="00DA51C2"/>
    <w:rsid w:val="00DA7784"/>
    <w:rsid w:val="00DA7F92"/>
    <w:rsid w:val="00DB12F6"/>
    <w:rsid w:val="00DB2B1D"/>
    <w:rsid w:val="00DB3A8B"/>
    <w:rsid w:val="00DB55C3"/>
    <w:rsid w:val="00DB7A99"/>
    <w:rsid w:val="00DC0672"/>
    <w:rsid w:val="00DC1099"/>
    <w:rsid w:val="00DC18E8"/>
    <w:rsid w:val="00DC1BA8"/>
    <w:rsid w:val="00DC251F"/>
    <w:rsid w:val="00DC490B"/>
    <w:rsid w:val="00DC612E"/>
    <w:rsid w:val="00DC6E62"/>
    <w:rsid w:val="00DC7E7C"/>
    <w:rsid w:val="00DD087B"/>
    <w:rsid w:val="00DD2F08"/>
    <w:rsid w:val="00DD3D7C"/>
    <w:rsid w:val="00DD7601"/>
    <w:rsid w:val="00DE6EFE"/>
    <w:rsid w:val="00DF19C6"/>
    <w:rsid w:val="00DF33B0"/>
    <w:rsid w:val="00DF3B19"/>
    <w:rsid w:val="00DF6E60"/>
    <w:rsid w:val="00DF732B"/>
    <w:rsid w:val="00DF7CDF"/>
    <w:rsid w:val="00E00413"/>
    <w:rsid w:val="00E00B7A"/>
    <w:rsid w:val="00E0122B"/>
    <w:rsid w:val="00E01727"/>
    <w:rsid w:val="00E026BE"/>
    <w:rsid w:val="00E04795"/>
    <w:rsid w:val="00E07615"/>
    <w:rsid w:val="00E077A2"/>
    <w:rsid w:val="00E103DB"/>
    <w:rsid w:val="00E12B53"/>
    <w:rsid w:val="00E1422B"/>
    <w:rsid w:val="00E1423E"/>
    <w:rsid w:val="00E14824"/>
    <w:rsid w:val="00E159EA"/>
    <w:rsid w:val="00E15E27"/>
    <w:rsid w:val="00E165F6"/>
    <w:rsid w:val="00E16E05"/>
    <w:rsid w:val="00E21852"/>
    <w:rsid w:val="00E243B9"/>
    <w:rsid w:val="00E2753D"/>
    <w:rsid w:val="00E30004"/>
    <w:rsid w:val="00E316FA"/>
    <w:rsid w:val="00E317DE"/>
    <w:rsid w:val="00E317F7"/>
    <w:rsid w:val="00E32632"/>
    <w:rsid w:val="00E32DDF"/>
    <w:rsid w:val="00E37305"/>
    <w:rsid w:val="00E37AC6"/>
    <w:rsid w:val="00E407AB"/>
    <w:rsid w:val="00E43314"/>
    <w:rsid w:val="00E46216"/>
    <w:rsid w:val="00E5198D"/>
    <w:rsid w:val="00E52E26"/>
    <w:rsid w:val="00E540A8"/>
    <w:rsid w:val="00E55199"/>
    <w:rsid w:val="00E559FC"/>
    <w:rsid w:val="00E56DAA"/>
    <w:rsid w:val="00E60759"/>
    <w:rsid w:val="00E60BB6"/>
    <w:rsid w:val="00E61D79"/>
    <w:rsid w:val="00E62749"/>
    <w:rsid w:val="00E63A55"/>
    <w:rsid w:val="00E655E6"/>
    <w:rsid w:val="00E65713"/>
    <w:rsid w:val="00E66865"/>
    <w:rsid w:val="00E6713B"/>
    <w:rsid w:val="00E714A7"/>
    <w:rsid w:val="00E74B71"/>
    <w:rsid w:val="00E75A6D"/>
    <w:rsid w:val="00E7653A"/>
    <w:rsid w:val="00E77361"/>
    <w:rsid w:val="00E77526"/>
    <w:rsid w:val="00E80DD2"/>
    <w:rsid w:val="00E8209C"/>
    <w:rsid w:val="00E83941"/>
    <w:rsid w:val="00E86903"/>
    <w:rsid w:val="00E878BD"/>
    <w:rsid w:val="00E87A02"/>
    <w:rsid w:val="00E87CF6"/>
    <w:rsid w:val="00E90B41"/>
    <w:rsid w:val="00E92CBC"/>
    <w:rsid w:val="00E93E18"/>
    <w:rsid w:val="00E94C29"/>
    <w:rsid w:val="00E94EC4"/>
    <w:rsid w:val="00E95CF7"/>
    <w:rsid w:val="00EA204C"/>
    <w:rsid w:val="00EA2382"/>
    <w:rsid w:val="00EA2F1F"/>
    <w:rsid w:val="00EA4E87"/>
    <w:rsid w:val="00EB0227"/>
    <w:rsid w:val="00EB1FA7"/>
    <w:rsid w:val="00EB22FC"/>
    <w:rsid w:val="00EB2A26"/>
    <w:rsid w:val="00EB2B97"/>
    <w:rsid w:val="00EB3DCC"/>
    <w:rsid w:val="00EB5F8B"/>
    <w:rsid w:val="00EB670D"/>
    <w:rsid w:val="00EC0C08"/>
    <w:rsid w:val="00EC1953"/>
    <w:rsid w:val="00EC1E8C"/>
    <w:rsid w:val="00EC2C28"/>
    <w:rsid w:val="00EC41A6"/>
    <w:rsid w:val="00EC5A00"/>
    <w:rsid w:val="00ED3993"/>
    <w:rsid w:val="00ED4203"/>
    <w:rsid w:val="00ED5147"/>
    <w:rsid w:val="00ED72D8"/>
    <w:rsid w:val="00EE13DD"/>
    <w:rsid w:val="00EE23B1"/>
    <w:rsid w:val="00EE306D"/>
    <w:rsid w:val="00EE5060"/>
    <w:rsid w:val="00EE6A91"/>
    <w:rsid w:val="00EE6B37"/>
    <w:rsid w:val="00EF101D"/>
    <w:rsid w:val="00EF1860"/>
    <w:rsid w:val="00EF2FBB"/>
    <w:rsid w:val="00EF3114"/>
    <w:rsid w:val="00EF552A"/>
    <w:rsid w:val="00EF55CD"/>
    <w:rsid w:val="00EF58E8"/>
    <w:rsid w:val="00EF6527"/>
    <w:rsid w:val="00EF6DAA"/>
    <w:rsid w:val="00EF76E2"/>
    <w:rsid w:val="00F01A9C"/>
    <w:rsid w:val="00F02387"/>
    <w:rsid w:val="00F0311C"/>
    <w:rsid w:val="00F054FB"/>
    <w:rsid w:val="00F05A00"/>
    <w:rsid w:val="00F070B0"/>
    <w:rsid w:val="00F10334"/>
    <w:rsid w:val="00F10B45"/>
    <w:rsid w:val="00F12389"/>
    <w:rsid w:val="00F12635"/>
    <w:rsid w:val="00F1311D"/>
    <w:rsid w:val="00F150A4"/>
    <w:rsid w:val="00F1571D"/>
    <w:rsid w:val="00F170CB"/>
    <w:rsid w:val="00F17A8F"/>
    <w:rsid w:val="00F20FE3"/>
    <w:rsid w:val="00F2230F"/>
    <w:rsid w:val="00F22406"/>
    <w:rsid w:val="00F243E9"/>
    <w:rsid w:val="00F25A60"/>
    <w:rsid w:val="00F279E6"/>
    <w:rsid w:val="00F3220C"/>
    <w:rsid w:val="00F3507E"/>
    <w:rsid w:val="00F35387"/>
    <w:rsid w:val="00F355FC"/>
    <w:rsid w:val="00F37582"/>
    <w:rsid w:val="00F378EB"/>
    <w:rsid w:val="00F37EC7"/>
    <w:rsid w:val="00F40B3A"/>
    <w:rsid w:val="00F439D0"/>
    <w:rsid w:val="00F44CCA"/>
    <w:rsid w:val="00F461C9"/>
    <w:rsid w:val="00F47553"/>
    <w:rsid w:val="00F47CCC"/>
    <w:rsid w:val="00F52B7B"/>
    <w:rsid w:val="00F55CC4"/>
    <w:rsid w:val="00F5612D"/>
    <w:rsid w:val="00F61A57"/>
    <w:rsid w:val="00F63BFA"/>
    <w:rsid w:val="00F63FCA"/>
    <w:rsid w:val="00F64C41"/>
    <w:rsid w:val="00F66C6E"/>
    <w:rsid w:val="00F736D4"/>
    <w:rsid w:val="00F73A4D"/>
    <w:rsid w:val="00F74263"/>
    <w:rsid w:val="00F76524"/>
    <w:rsid w:val="00F76B98"/>
    <w:rsid w:val="00F76E50"/>
    <w:rsid w:val="00F76ED2"/>
    <w:rsid w:val="00F802C0"/>
    <w:rsid w:val="00F8093B"/>
    <w:rsid w:val="00F8393F"/>
    <w:rsid w:val="00F858F8"/>
    <w:rsid w:val="00F86A85"/>
    <w:rsid w:val="00F87CFD"/>
    <w:rsid w:val="00F91336"/>
    <w:rsid w:val="00F91723"/>
    <w:rsid w:val="00F92725"/>
    <w:rsid w:val="00F93CAC"/>
    <w:rsid w:val="00F95C86"/>
    <w:rsid w:val="00F967B1"/>
    <w:rsid w:val="00F96FE1"/>
    <w:rsid w:val="00F97A45"/>
    <w:rsid w:val="00FA0F77"/>
    <w:rsid w:val="00FA2F6F"/>
    <w:rsid w:val="00FA7F2F"/>
    <w:rsid w:val="00FB20D4"/>
    <w:rsid w:val="00FB3ED9"/>
    <w:rsid w:val="00FB4A1F"/>
    <w:rsid w:val="00FB4E1E"/>
    <w:rsid w:val="00FB6A39"/>
    <w:rsid w:val="00FB6C0C"/>
    <w:rsid w:val="00FB74CD"/>
    <w:rsid w:val="00FB771F"/>
    <w:rsid w:val="00FB7EC9"/>
    <w:rsid w:val="00FC0A40"/>
    <w:rsid w:val="00FC1B3A"/>
    <w:rsid w:val="00FC22C9"/>
    <w:rsid w:val="00FC4190"/>
    <w:rsid w:val="00FC4757"/>
    <w:rsid w:val="00FC4CE4"/>
    <w:rsid w:val="00FC5A09"/>
    <w:rsid w:val="00FD14C5"/>
    <w:rsid w:val="00FD14D1"/>
    <w:rsid w:val="00FD2714"/>
    <w:rsid w:val="00FD4AC0"/>
    <w:rsid w:val="00FD4ADC"/>
    <w:rsid w:val="00FD4D3A"/>
    <w:rsid w:val="00FD5A6D"/>
    <w:rsid w:val="00FE0588"/>
    <w:rsid w:val="00FE1249"/>
    <w:rsid w:val="00FE4001"/>
    <w:rsid w:val="00FE4649"/>
    <w:rsid w:val="00FE7412"/>
    <w:rsid w:val="00FF1024"/>
    <w:rsid w:val="00FF1240"/>
    <w:rsid w:val="00FF22A1"/>
    <w:rsid w:val="00FF33B3"/>
    <w:rsid w:val="00FF396D"/>
    <w:rsid w:val="00FF3FB1"/>
    <w:rsid w:val="00FF4D12"/>
    <w:rsid w:val="00FF508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11F1F"/>
  <w15:docId w15:val="{8B20BEAF-451D-4CCB-BECD-54718FF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40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84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07A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07A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7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765A"/>
    <w:pPr>
      <w:ind w:left="193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765A"/>
    <w:pPr>
      <w:ind w:left="178" w:right="27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22765A"/>
    <w:pPr>
      <w:ind w:left="1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2765A"/>
  </w:style>
  <w:style w:type="table" w:styleId="a6">
    <w:name w:val="Table Grid"/>
    <w:basedOn w:val="a1"/>
    <w:uiPriority w:val="39"/>
    <w:rsid w:val="0054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93B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3BA2"/>
    <w:rPr>
      <w:color w:val="0000FF"/>
      <w:u w:val="single"/>
    </w:rPr>
  </w:style>
  <w:style w:type="paragraph" w:customStyle="1" w:styleId="s9">
    <w:name w:val="s_9"/>
    <w:basedOn w:val="a"/>
    <w:rsid w:val="00893B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893BA2"/>
  </w:style>
  <w:style w:type="character" w:customStyle="1" w:styleId="a5">
    <w:name w:val="Абзац списка Знак"/>
    <w:link w:val="a4"/>
    <w:uiPriority w:val="34"/>
    <w:locked/>
    <w:rsid w:val="00F76E50"/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uiPriority w:val="99"/>
    <w:rsid w:val="0037261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0E6A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717D3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8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837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40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0C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40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0C4F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712786"/>
    <w:rPr>
      <w:color w:val="605E5C"/>
      <w:shd w:val="clear" w:color="auto" w:fill="E1DFDD"/>
    </w:rPr>
  </w:style>
  <w:style w:type="character" w:customStyle="1" w:styleId="qa-vendor-code">
    <w:name w:val="qa-vendor-code"/>
    <w:basedOn w:val="a0"/>
    <w:rsid w:val="00406039"/>
  </w:style>
  <w:style w:type="character" w:styleId="af0">
    <w:name w:val="Emphasis"/>
    <w:basedOn w:val="a0"/>
    <w:uiPriority w:val="20"/>
    <w:qFormat/>
    <w:rsid w:val="00293593"/>
    <w:rPr>
      <w:i/>
      <w:iCs/>
    </w:rPr>
  </w:style>
  <w:style w:type="character" w:styleId="af1">
    <w:name w:val="Strong"/>
    <w:basedOn w:val="a0"/>
    <w:uiPriority w:val="22"/>
    <w:qFormat/>
    <w:rsid w:val="00293593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E0C6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0C6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0C6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0C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0C6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7">
    <w:name w:val="FollowedHyperlink"/>
    <w:basedOn w:val="a0"/>
    <w:uiPriority w:val="99"/>
    <w:semiHidden/>
    <w:unhideWhenUsed/>
    <w:rsid w:val="007952EC"/>
    <w:rPr>
      <w:color w:val="800080" w:themeColor="followedHyperlink"/>
      <w:u w:val="single"/>
    </w:rPr>
  </w:style>
  <w:style w:type="paragraph" w:customStyle="1" w:styleId="sfst">
    <w:name w:val="sfst"/>
    <w:basedOn w:val="a"/>
    <w:rsid w:val="00E93E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42EA7"/>
  </w:style>
  <w:style w:type="character" w:customStyle="1" w:styleId="20">
    <w:name w:val="Заголовок 2 Знак"/>
    <w:basedOn w:val="a0"/>
    <w:link w:val="2"/>
    <w:uiPriority w:val="9"/>
    <w:rsid w:val="00A107A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07A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points-listitem">
    <w:name w:val="points-list__item"/>
    <w:basedOn w:val="a"/>
    <w:rsid w:val="00A107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7B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A2578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12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28210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718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0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6654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85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21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463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1" w:color="EAEAEA"/>
                <w:bottom w:val="none" w:sz="0" w:space="0" w:color="auto"/>
                <w:right w:val="none" w:sz="0" w:space="0" w:color="auto"/>
              </w:divBdr>
              <w:divsChild>
                <w:div w:id="475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6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9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7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56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9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9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306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4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8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3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4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9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7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8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8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4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9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9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7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4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4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68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9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3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652754854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426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56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210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3582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43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71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90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1252591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92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207">
                      <w:marLeft w:val="-570"/>
                      <w:marRight w:val="-57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640">
          <w:marLeft w:val="0"/>
          <w:marRight w:val="0"/>
          <w:marTop w:val="27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1027366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1" w:color="C8E2EC"/>
                <w:right w:val="none" w:sz="0" w:space="0" w:color="auto"/>
              </w:divBdr>
            </w:div>
            <w:div w:id="174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ECF1"/>
                      </w:divBdr>
                      <w:divsChild>
                        <w:div w:id="2432714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302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22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62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177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6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09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57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30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9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66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95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83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63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5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54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8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166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57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524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8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589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6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4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6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6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8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864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17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3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4919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45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5460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91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6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89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4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3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81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63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2411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3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83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4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1028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9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49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180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6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7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8712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064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279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49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111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835375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60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1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859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2447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17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31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66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96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32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4993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4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9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691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2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5644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155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939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69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664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9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1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85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9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0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6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9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39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932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1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9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820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0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3647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58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3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469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180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2121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4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4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36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3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284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8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1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6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94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82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5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70597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9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931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1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6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55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893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4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782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12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8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810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7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4180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3479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3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2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02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0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9620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4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193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29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177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56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6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198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39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051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467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1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1191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8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2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897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4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648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8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49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2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6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653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13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71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3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7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5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885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559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225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106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4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0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70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61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1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7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1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3392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030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7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5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02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21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778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737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4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838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27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24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3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722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25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04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43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080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16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7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9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82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90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4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41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39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2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7460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4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9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340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39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391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0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23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6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782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09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102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0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82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7991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0951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64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4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405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03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4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75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80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9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2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969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86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2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9601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5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54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362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8003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47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46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14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09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9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8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54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0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59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2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48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39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95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69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6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5775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0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3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69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19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903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6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83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3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0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5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0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8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93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9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32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4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53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6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86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1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4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56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5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2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0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1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8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13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45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4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82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5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24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17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59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7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7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0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9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7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23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9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1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89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16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2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5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5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9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4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7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5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3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2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5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0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4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36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0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7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4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0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4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8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0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2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3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50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2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8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2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4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1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5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2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4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4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7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4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0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0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7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16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8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8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3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4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8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2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D923-900A-4029-9C2F-5419418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Людмила Малина</cp:lastModifiedBy>
  <cp:revision>9</cp:revision>
  <cp:lastPrinted>2025-05-20T09:35:00Z</cp:lastPrinted>
  <dcterms:created xsi:type="dcterms:W3CDTF">2025-05-23T08:53:00Z</dcterms:created>
  <dcterms:modified xsi:type="dcterms:W3CDTF">2025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1T00:00:00Z</vt:filetime>
  </property>
</Properties>
</file>